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2694E" w14:textId="2F69284F" w:rsidR="006D3A53" w:rsidRPr="00B56577" w:rsidRDefault="006D3A53" w:rsidP="006D3A53">
      <w:pPr>
        <w:pStyle w:val="Heading1"/>
        <w:numPr>
          <w:ilvl w:val="0"/>
          <w:numId w:val="0"/>
        </w:numPr>
        <w:ind w:left="848" w:hanging="848"/>
        <w:rPr>
          <w:rFonts w:ascii="Lato" w:hAnsi="Lato"/>
        </w:rPr>
      </w:pPr>
      <w:r w:rsidRPr="00B56577">
        <w:rPr>
          <w:rFonts w:ascii="Lato" w:hAnsi="Lato"/>
        </w:rP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2998"/>
        <w:gridCol w:w="6179"/>
      </w:tblGrid>
      <w:tr w:rsidR="00156F7C" w:rsidRPr="00B56577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B56577" w:rsidRDefault="00156F7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Topic:</w:t>
            </w:r>
          </w:p>
        </w:tc>
        <w:tc>
          <w:tcPr>
            <w:tcW w:w="0" w:type="auto"/>
            <w:vAlign w:val="center"/>
          </w:tcPr>
          <w:p w14:paraId="5CD906C7" w14:textId="0415FE7C" w:rsidR="00156F7C" w:rsidRPr="00B56577" w:rsidRDefault="00D91134" w:rsidP="009E63EB">
            <w:pPr>
              <w:pStyle w:val="BodyTextBold"/>
              <w:rPr>
                <w:rFonts w:ascii="Lato" w:hAnsi="Lato"/>
                <w:b w:val="0"/>
              </w:rPr>
            </w:pPr>
            <w:r w:rsidRPr="00D91134">
              <w:rPr>
                <w:rFonts w:ascii="Lato" w:hAnsi="Lato"/>
                <w:b w:val="0"/>
              </w:rPr>
              <w:t>DSP consultation on the regulatory changes for DCC Connect</w:t>
            </w:r>
          </w:p>
        </w:tc>
      </w:tr>
      <w:tr w:rsidR="00E218D7" w:rsidRPr="00B56577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B56577" w:rsidRDefault="00156F7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Due Date:</w:t>
            </w:r>
          </w:p>
        </w:tc>
        <w:tc>
          <w:tcPr>
            <w:tcW w:w="0" w:type="auto"/>
            <w:vAlign w:val="center"/>
          </w:tcPr>
          <w:p w14:paraId="30AD2695" w14:textId="7046E9DD" w:rsidR="00E218D7" w:rsidRPr="00B56577" w:rsidRDefault="00A45213" w:rsidP="009E63EB">
            <w:pPr>
              <w:pStyle w:val="BodyTextBold"/>
              <w:rPr>
                <w:rFonts w:ascii="Lato" w:hAnsi="Lato"/>
                <w:b w:val="0"/>
              </w:rPr>
            </w:pPr>
            <w:r w:rsidRPr="00A45213">
              <w:rPr>
                <w:rFonts w:ascii="Lato" w:hAnsi="Lato"/>
                <w:b w:val="0"/>
                <w:highlight w:val="yellow"/>
              </w:rPr>
              <w:t>XX Month</w:t>
            </w:r>
            <w:r w:rsidR="00186D5B">
              <w:rPr>
                <w:rFonts w:ascii="Lato" w:hAnsi="Lato"/>
                <w:b w:val="0"/>
              </w:rPr>
              <w:t xml:space="preserve"> 2025</w:t>
            </w:r>
          </w:p>
        </w:tc>
      </w:tr>
      <w:tr w:rsidR="00233DEA" w:rsidRPr="00B56577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B56577" w:rsidRDefault="00233DEA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DCC Contact</w:t>
            </w:r>
          </w:p>
        </w:tc>
        <w:tc>
          <w:tcPr>
            <w:tcW w:w="0" w:type="auto"/>
            <w:vAlign w:val="center"/>
          </w:tcPr>
          <w:p w14:paraId="034D3931" w14:textId="344B71CB" w:rsidR="0086498F" w:rsidRPr="00B56577" w:rsidRDefault="0086498F" w:rsidP="0086498F">
            <w:pPr>
              <w:pStyle w:val="BodyTextBold"/>
              <w:rPr>
                <w:rFonts w:ascii="Lato" w:hAnsi="Lato"/>
                <w:b w:val="0"/>
              </w:rPr>
            </w:pPr>
            <w:hyperlink r:id="rId11" w:history="1">
              <w:r w:rsidRPr="00B56577">
                <w:rPr>
                  <w:rStyle w:val="Hyperlink"/>
                  <w:rFonts w:ascii="Lato" w:hAnsi="Lato"/>
                </w:rPr>
                <w:t>consultations@smartdcc.co.uk</w:t>
              </w:r>
            </w:hyperlink>
            <w:hyperlink r:id="rId12" w:history="1"/>
            <w:r w:rsidR="00B86663" w:rsidRPr="00B56577">
              <w:rPr>
                <w:rFonts w:ascii="Lato" w:hAnsi="Lato"/>
                <w:b w:val="0"/>
              </w:rPr>
              <w:t xml:space="preserve"> </w:t>
            </w:r>
          </w:p>
        </w:tc>
      </w:tr>
      <w:tr w:rsidR="00F3668C" w:rsidRPr="00B56577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B56577" w:rsidRDefault="00F3668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Respondent</w:t>
            </w:r>
            <w:r w:rsidR="00F2706B" w:rsidRPr="00B56577">
              <w:rPr>
                <w:rFonts w:ascii="Lato" w:hAnsi="Lato"/>
              </w:rPr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B56577" w:rsidRDefault="0052508C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</w:t>
            </w:r>
            <w:r w:rsidR="00F2706B" w:rsidRPr="00B56577">
              <w:rPr>
                <w:rFonts w:ascii="Lato" w:hAnsi="Lato"/>
                <w:b w:val="0"/>
              </w:rPr>
              <w:t>Respondent to add</w:t>
            </w:r>
            <w:r w:rsidRPr="00B56577">
              <w:rPr>
                <w:rFonts w:ascii="Lato" w:hAnsi="Lato"/>
                <w:b w:val="0"/>
              </w:rPr>
              <w:t>]</w:t>
            </w:r>
          </w:p>
        </w:tc>
      </w:tr>
      <w:tr w:rsidR="0052508C" w:rsidRPr="00B56577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B56577" w:rsidRDefault="0052508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 xml:space="preserve">Contact </w:t>
            </w:r>
            <w:r w:rsidR="00F2706B" w:rsidRPr="00B56577">
              <w:rPr>
                <w:rFonts w:ascii="Lato" w:hAnsi="Lato"/>
              </w:rPr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B56577" w:rsidRDefault="00F2706B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Respondent to add]</w:t>
            </w:r>
          </w:p>
        </w:tc>
      </w:tr>
      <w:tr w:rsidR="0052508C" w:rsidRPr="00B56577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B56577" w:rsidRDefault="00F2706B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B56577" w:rsidRDefault="00F2706B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Respondent to add]</w:t>
            </w:r>
          </w:p>
        </w:tc>
      </w:tr>
      <w:tr w:rsidR="0052508C" w:rsidRPr="00B56577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B56577" w:rsidRDefault="00F2706B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B56577" w:rsidRDefault="00F2706B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Respondent to add]</w:t>
            </w:r>
          </w:p>
        </w:tc>
      </w:tr>
    </w:tbl>
    <w:p w14:paraId="77BB6E0D" w14:textId="77777777" w:rsidR="00B50B92" w:rsidRPr="00B56577" w:rsidRDefault="00B50B92" w:rsidP="00B56577">
      <w:pPr>
        <w:pStyle w:val="BodyTextBold"/>
        <w:rPr>
          <w:rFonts w:ascii="Lato" w:hAnsi="Lato"/>
          <w:b w:val="0"/>
        </w:rPr>
      </w:pPr>
      <w:bookmarkStart w:id="0" w:name="_Toc499294628"/>
    </w:p>
    <w:p w14:paraId="1AF268F8" w14:textId="77777777" w:rsidR="00B50B92" w:rsidRPr="00B56577" w:rsidRDefault="00B50B92">
      <w:pPr>
        <w:spacing w:before="0" w:after="0"/>
        <w:rPr>
          <w:rFonts w:ascii="Lato" w:eastAsia="Times New Roman" w:hAnsi="Lato" w:cs="Arial"/>
          <w:b/>
          <w:bCs/>
          <w:color w:val="1F144A" w:themeColor="text1"/>
          <w:kern w:val="32"/>
          <w:sz w:val="32"/>
          <w:szCs w:val="32"/>
        </w:rPr>
      </w:pPr>
      <w:r w:rsidRPr="00B56577">
        <w:rPr>
          <w:rFonts w:ascii="Lato" w:hAnsi="Lato"/>
        </w:rPr>
        <w:br w:type="page"/>
      </w:r>
    </w:p>
    <w:p w14:paraId="22E919AE" w14:textId="0FE88DB2" w:rsidR="004064E0" w:rsidRPr="00B56577" w:rsidRDefault="00DC52C9" w:rsidP="00DC52C9">
      <w:pPr>
        <w:pStyle w:val="Heading1"/>
        <w:numPr>
          <w:ilvl w:val="0"/>
          <w:numId w:val="0"/>
        </w:numPr>
        <w:ind w:left="848" w:hanging="848"/>
        <w:rPr>
          <w:rFonts w:ascii="Lato" w:hAnsi="Lato"/>
        </w:rPr>
      </w:pPr>
      <w:r w:rsidRPr="00B56577">
        <w:rPr>
          <w:rFonts w:ascii="Lato" w:hAnsi="Lato"/>
        </w:rPr>
        <w:lastRenderedPageBreak/>
        <w:t>R</w:t>
      </w:r>
      <w:r w:rsidR="004064E0" w:rsidRPr="00B56577">
        <w:rPr>
          <w:rFonts w:ascii="Lato" w:hAnsi="Lato"/>
        </w:rPr>
        <w:t>esponses to the consultation questions</w:t>
      </w:r>
      <w:r w:rsidR="00DE289C" w:rsidRPr="00B56577">
        <w:rPr>
          <w:rFonts w:ascii="Lato" w:hAnsi="Lato"/>
        </w:rPr>
        <w:t xml:space="preserve"> </w:t>
      </w:r>
      <w:bookmarkEnd w:id="0"/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019"/>
        <w:gridCol w:w="8963"/>
        <w:gridCol w:w="3956"/>
      </w:tblGrid>
      <w:tr w:rsidR="009E3938" w:rsidRPr="00B56577" w14:paraId="3E2A3BAD" w14:textId="77777777" w:rsidTr="0013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71F25" w14:textId="7A439306" w:rsidR="00674D62" w:rsidRPr="00B56577" w:rsidRDefault="004B2C0E" w:rsidP="00FE755A">
            <w:pPr>
              <w:pStyle w:val="TableText-Left"/>
              <w:spacing w:line="276" w:lineRule="auto"/>
              <w:jc w:val="center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umb</w:t>
            </w:r>
            <w:r w:rsidR="00133633">
              <w:rPr>
                <w:rFonts w:ascii="Lato" w:hAnsi="Lato"/>
              </w:rPr>
              <w:t>er</w:t>
            </w:r>
          </w:p>
        </w:tc>
        <w:tc>
          <w:tcPr>
            <w:tcW w:w="0" w:type="auto"/>
          </w:tcPr>
          <w:p w14:paraId="0892CFD9" w14:textId="2C71B946" w:rsidR="00674D62" w:rsidRPr="00B56577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Question</w:t>
            </w:r>
          </w:p>
        </w:tc>
        <w:tc>
          <w:tcPr>
            <w:tcW w:w="0" w:type="auto"/>
          </w:tcPr>
          <w:p w14:paraId="033C5F8C" w14:textId="07636174" w:rsidR="00674D62" w:rsidRPr="00B56577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Response</w:t>
            </w:r>
          </w:p>
        </w:tc>
      </w:tr>
      <w:tr w:rsidR="001456A7" w:rsidRPr="00B56577" w14:paraId="72511565" w14:textId="77777777" w:rsidTr="0013363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CF235F" w14:textId="3D22C520" w:rsidR="001456A7" w:rsidRPr="001456A7" w:rsidRDefault="001456A7" w:rsidP="001456A7">
            <w:pPr>
              <w:pStyle w:val="TableText-Left"/>
              <w:spacing w:line="276" w:lineRule="auto"/>
              <w:jc w:val="center"/>
              <w:rPr>
                <w:rFonts w:ascii="Lato" w:hAnsi="Lato"/>
              </w:rPr>
            </w:pPr>
            <w:r w:rsidRPr="001456A7">
              <w:rPr>
                <w:rFonts w:ascii="Lato" w:hAnsi="Lato"/>
              </w:rPr>
              <w:t>Q1</w:t>
            </w:r>
          </w:p>
        </w:tc>
        <w:tc>
          <w:tcPr>
            <w:tcW w:w="0" w:type="auto"/>
            <w:vAlign w:val="center"/>
          </w:tcPr>
          <w:p w14:paraId="4ED5D309" w14:textId="77777777" w:rsidR="00E96B55" w:rsidRDefault="00E96B55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Arial"/>
                <w:iCs/>
                <w:szCs w:val="22"/>
              </w:rPr>
            </w:pPr>
            <w:r w:rsidRPr="00E96B55">
              <w:rPr>
                <w:rFonts w:ascii="Lato" w:eastAsia="Calibri" w:hAnsi="Lato" w:cs="Arial"/>
                <w:iCs/>
                <w:szCs w:val="22"/>
              </w:rPr>
              <w:t>Do you agree with DCC’s proposed amendments to Section 14 of NETMAD and Annexes 1 - 5 of the NETMAD to deliver the enduring solution for DCC Connect?</w:t>
            </w:r>
          </w:p>
          <w:p w14:paraId="2E8CAFFB" w14:textId="39DF7E22" w:rsidR="001456A7" w:rsidRPr="001456A7" w:rsidRDefault="007E486A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Cs w:val="22"/>
              </w:rPr>
            </w:pPr>
            <w:r w:rsidRPr="007E486A">
              <w:rPr>
                <w:rFonts w:ascii="Lato" w:eastAsia="Calibri" w:hAnsi="Lato" w:cs="Arial"/>
                <w:i/>
                <w:szCs w:val="22"/>
              </w:rPr>
              <w:t>Please provide any comments you may have on the proposed changes and your rationale for your views</w:t>
            </w:r>
          </w:p>
        </w:tc>
        <w:tc>
          <w:tcPr>
            <w:tcW w:w="0" w:type="auto"/>
            <w:vAlign w:val="center"/>
          </w:tcPr>
          <w:p w14:paraId="1D5B9CEC" w14:textId="77777777" w:rsidR="001456A7" w:rsidRPr="00B5657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[please add your response here</w:t>
            </w:r>
          </w:p>
          <w:p w14:paraId="6647FA10" w14:textId="5E9FBAD0" w:rsidR="001456A7" w:rsidRPr="00B5657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B the table will resize automatically based on the text added]</w:t>
            </w:r>
          </w:p>
        </w:tc>
      </w:tr>
      <w:tr w:rsidR="001456A7" w:rsidRPr="00B56577" w14:paraId="1746CC52" w14:textId="2BBE4DE6" w:rsidTr="00133633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B4CC4" w14:textId="3425F089" w:rsidR="001456A7" w:rsidRPr="001456A7" w:rsidRDefault="001456A7" w:rsidP="001456A7">
            <w:pPr>
              <w:pStyle w:val="TableText-Left"/>
              <w:spacing w:line="276" w:lineRule="auto"/>
              <w:jc w:val="center"/>
              <w:rPr>
                <w:rFonts w:ascii="Lato" w:hAnsi="Lato"/>
              </w:rPr>
            </w:pPr>
            <w:r w:rsidRPr="001456A7">
              <w:rPr>
                <w:rFonts w:ascii="Lato" w:hAnsi="Lato"/>
              </w:rPr>
              <w:t>Q2</w:t>
            </w:r>
          </w:p>
        </w:tc>
        <w:tc>
          <w:tcPr>
            <w:tcW w:w="0" w:type="auto"/>
            <w:vAlign w:val="center"/>
          </w:tcPr>
          <w:p w14:paraId="64B6E1CE" w14:textId="77777777" w:rsidR="007D0802" w:rsidRDefault="007D0802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Arial"/>
                <w:iCs/>
                <w:szCs w:val="22"/>
              </w:rPr>
            </w:pPr>
            <w:r w:rsidRPr="007D0802">
              <w:rPr>
                <w:rFonts w:ascii="Lato" w:eastAsia="Calibri" w:hAnsi="Lato" w:cs="Arial"/>
                <w:iCs/>
                <w:szCs w:val="22"/>
              </w:rPr>
              <w:t>Do you agree with DCC’s proposed amendments to Section 15 of the NETMAD to deliver the transitional arrangements for DCC Connect?</w:t>
            </w:r>
          </w:p>
          <w:p w14:paraId="4A576EE9" w14:textId="560C8404" w:rsidR="001456A7" w:rsidRPr="001456A7" w:rsidRDefault="000C763D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Cs w:val="22"/>
              </w:rPr>
            </w:pPr>
            <w:r w:rsidRPr="000C763D">
              <w:rPr>
                <w:rFonts w:ascii="Lato" w:eastAsia="Calibri" w:hAnsi="Lato" w:cs="Arial"/>
                <w:i/>
                <w:szCs w:val="22"/>
              </w:rPr>
              <w:t>Please provide any comments you may have on the proposed changes and your rationale for your views</w:t>
            </w:r>
          </w:p>
        </w:tc>
        <w:tc>
          <w:tcPr>
            <w:tcW w:w="0" w:type="auto"/>
            <w:vAlign w:val="center"/>
          </w:tcPr>
          <w:p w14:paraId="653D1E03" w14:textId="77777777" w:rsidR="001456A7" w:rsidRPr="00B5657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[please add your response here</w:t>
            </w:r>
          </w:p>
          <w:p w14:paraId="3EBF2CF3" w14:textId="2A35DF06" w:rsidR="001456A7" w:rsidRPr="00B5657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B the table will resize automatically based on the text added]</w:t>
            </w:r>
          </w:p>
        </w:tc>
      </w:tr>
      <w:tr w:rsidR="001456A7" w:rsidRPr="00B56577" w14:paraId="02D3B67B" w14:textId="77777777" w:rsidTr="00133633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B94AEB" w14:textId="5F34E111" w:rsidR="001456A7" w:rsidRPr="00B56577" w:rsidRDefault="001456A7" w:rsidP="001456A7">
            <w:pPr>
              <w:pStyle w:val="TableText-Left"/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3</w:t>
            </w:r>
          </w:p>
        </w:tc>
        <w:tc>
          <w:tcPr>
            <w:tcW w:w="0" w:type="auto"/>
            <w:vAlign w:val="center"/>
          </w:tcPr>
          <w:p w14:paraId="0D3904B0" w14:textId="77777777" w:rsidR="001D5ABA" w:rsidRDefault="001D5ABA" w:rsidP="00E32553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Arial"/>
                <w:iCs/>
                <w:szCs w:val="22"/>
              </w:rPr>
            </w:pPr>
            <w:r w:rsidRPr="001D5ABA">
              <w:rPr>
                <w:rFonts w:ascii="Lato" w:eastAsia="Calibri" w:hAnsi="Lato" w:cs="Arial"/>
                <w:iCs/>
                <w:szCs w:val="22"/>
              </w:rPr>
              <w:t>Do you agree with the proposed approach for cutover, including the steps that SUs must take to support cutover?</w:t>
            </w:r>
          </w:p>
          <w:p w14:paraId="2C7BD64A" w14:textId="563DBDA9" w:rsidR="001456A7" w:rsidRPr="001456A7" w:rsidRDefault="006A3CF5" w:rsidP="00E32553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Cs w:val="22"/>
              </w:rPr>
            </w:pPr>
            <w:r w:rsidRPr="006A3CF5">
              <w:rPr>
                <w:rFonts w:ascii="Lato" w:eastAsia="Calibri" w:hAnsi="Lato" w:cs="Arial"/>
                <w:i/>
                <w:szCs w:val="22"/>
              </w:rPr>
              <w:t>Please provide your rationale for your views</w:t>
            </w:r>
          </w:p>
        </w:tc>
        <w:tc>
          <w:tcPr>
            <w:tcW w:w="0" w:type="auto"/>
            <w:vAlign w:val="center"/>
          </w:tcPr>
          <w:p w14:paraId="5328571E" w14:textId="77777777" w:rsidR="001456A7" w:rsidRPr="00B5657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[please add your response here</w:t>
            </w:r>
          </w:p>
          <w:p w14:paraId="25D8A236" w14:textId="4DA30ABD" w:rsidR="001456A7" w:rsidRPr="00B5657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B the table will resize automatically based on the text added]</w:t>
            </w:r>
          </w:p>
        </w:tc>
      </w:tr>
      <w:tr w:rsidR="001456A7" w:rsidRPr="00B56577" w14:paraId="1EE2F09A" w14:textId="77777777" w:rsidTr="00133633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C06533" w14:textId="66BAF076" w:rsidR="001456A7" w:rsidRPr="00B56577" w:rsidRDefault="001456A7" w:rsidP="001456A7">
            <w:pPr>
              <w:pStyle w:val="TableText-Left"/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4</w:t>
            </w:r>
          </w:p>
        </w:tc>
        <w:tc>
          <w:tcPr>
            <w:tcW w:w="0" w:type="auto"/>
            <w:vAlign w:val="center"/>
          </w:tcPr>
          <w:p w14:paraId="6E7F8714" w14:textId="77777777" w:rsidR="00006575" w:rsidRDefault="00006575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Arial"/>
                <w:iCs/>
                <w:szCs w:val="22"/>
              </w:rPr>
            </w:pPr>
            <w:r w:rsidRPr="00006575">
              <w:rPr>
                <w:rFonts w:ascii="Lato" w:eastAsia="Calibri" w:hAnsi="Lato" w:cs="Arial"/>
                <w:iCs/>
                <w:szCs w:val="22"/>
              </w:rPr>
              <w:t>Do you agree with the proposed charging arrangements for DCC Connect?</w:t>
            </w:r>
          </w:p>
          <w:p w14:paraId="11F70B1B" w14:textId="77754847" w:rsidR="001456A7" w:rsidRPr="001456A7" w:rsidRDefault="006A3CF5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Cs w:val="22"/>
              </w:rPr>
            </w:pPr>
            <w:r w:rsidRPr="006A3CF5">
              <w:rPr>
                <w:rFonts w:ascii="Lato" w:eastAsia="Calibri" w:hAnsi="Lato" w:cs="Arial"/>
                <w:i/>
                <w:szCs w:val="22"/>
              </w:rPr>
              <w:t>Please provide your rationale for your views</w:t>
            </w:r>
          </w:p>
        </w:tc>
        <w:tc>
          <w:tcPr>
            <w:tcW w:w="0" w:type="auto"/>
            <w:vAlign w:val="center"/>
          </w:tcPr>
          <w:p w14:paraId="02DFE3A2" w14:textId="77777777" w:rsidR="001456A7" w:rsidRPr="00B5657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[please add your response here</w:t>
            </w:r>
          </w:p>
          <w:p w14:paraId="4D71B96A" w14:textId="622C71B3" w:rsidR="001456A7" w:rsidRPr="00B5657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B the table will resize automatically based on the text added]</w:t>
            </w:r>
          </w:p>
        </w:tc>
      </w:tr>
    </w:tbl>
    <w:p w14:paraId="3347CD4B" w14:textId="3D0D68B5" w:rsidR="00422EF3" w:rsidRPr="00B56577" w:rsidRDefault="00422EF3" w:rsidP="00EB0019">
      <w:pPr>
        <w:spacing w:before="0" w:after="0" w:line="276" w:lineRule="auto"/>
        <w:jc w:val="both"/>
        <w:rPr>
          <w:rFonts w:ascii="Lato" w:eastAsia="MS PGothic" w:hAnsi="Lato"/>
          <w:szCs w:val="22"/>
        </w:rPr>
      </w:pPr>
    </w:p>
    <w:sectPr w:rsidR="00422EF3" w:rsidRPr="00B56577" w:rsidSect="00B6705E">
      <w:headerReference w:type="default" r:id="rId13"/>
      <w:footerReference w:type="default" r:id="rId14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5F962" w14:textId="77777777" w:rsidR="00B113A6" w:rsidRDefault="00B113A6" w:rsidP="00FA568E">
      <w:pPr>
        <w:spacing w:after="0"/>
      </w:pPr>
      <w:r>
        <w:separator/>
      </w:r>
    </w:p>
  </w:endnote>
  <w:endnote w:type="continuationSeparator" w:id="0">
    <w:p w14:paraId="0FD9AFB5" w14:textId="77777777" w:rsidR="00B113A6" w:rsidRDefault="00B113A6" w:rsidP="00FA568E">
      <w:pPr>
        <w:spacing w:after="0"/>
      </w:pPr>
      <w:r>
        <w:continuationSeparator/>
      </w:r>
    </w:p>
  </w:endnote>
  <w:endnote w:type="continuationNotice" w:id="1">
    <w:p w14:paraId="1A393FE7" w14:textId="77777777" w:rsidR="00B113A6" w:rsidRDefault="00B113A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72909B43" w:rsidR="00E34ABA" w:rsidRDefault="005F7F6C" w:rsidP="00F37854">
          <w:pPr>
            <w:pStyle w:val="Foo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6A40466" wp14:editId="1BA1407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96125</wp:posOffset>
                    </wp:positionV>
                    <wp:extent cx="10692130" cy="273050"/>
                    <wp:effectExtent l="0" t="0" r="0" b="12700"/>
                    <wp:wrapNone/>
                    <wp:docPr id="2" name="MSIPCM7d6245f08f0e738f83707a39" descr="{&quot;HashCode&quot;:2052356286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13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A00C1" w14:textId="7EA575DB" w:rsidR="005F7F6C" w:rsidRPr="005F7F6C" w:rsidRDefault="005F7F6C" w:rsidP="005F7F6C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</w:pPr>
                                <w:r w:rsidRPr="005F7F6C"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>DCC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A40466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d6245f08f0e738f83707a39" o:spid="_x0000_s1026" type="#_x0000_t202" alt="{&quot;HashCode&quot;:2052356286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oA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" o:allowincell="f" filled="f" stroked="f" strokeweight=".5pt">
                    <v:textbox inset=",0,,0">
                      <w:txbxContent>
                        <w:p w14:paraId="049A00C1" w14:textId="7EA575DB" w:rsidR="005F7F6C" w:rsidRPr="005F7F6C" w:rsidRDefault="005F7F6C" w:rsidP="005F7F6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5F7F6C">
                            <w:rPr>
                              <w:rFonts w:ascii="Calibri" w:hAnsi="Calibri" w:cs="Calibri"/>
                              <w:color w:val="FF0000"/>
                            </w:rPr>
                            <w:t>DCC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45213">
            <w:rPr>
              <w:noProof/>
              <w:sz w:val="20"/>
              <w:szCs w:val="20"/>
            </w:rPr>
            <w:t>DSP</w:t>
          </w:r>
          <w:r w:rsidR="004D59CB">
            <w:rPr>
              <w:sz w:val="20"/>
              <w:szCs w:val="20"/>
            </w:rPr>
            <w:t xml:space="preserve"> Response Template</w:t>
          </w:r>
        </w:p>
      </w:tc>
      <w:tc>
        <w:tcPr>
          <w:tcW w:w="1666" w:type="pct"/>
        </w:tcPr>
        <w:p w14:paraId="1FDA7819" w14:textId="6B89DF94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 w:rsidR="00884584">
            <w:rPr>
              <w:sz w:val="20"/>
              <w:szCs w:val="20"/>
            </w:rPr>
            <w:t>PUBLIC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8767E" w14:textId="77777777" w:rsidR="00B113A6" w:rsidRDefault="00B113A6" w:rsidP="00FA568E">
      <w:pPr>
        <w:spacing w:after="0"/>
      </w:pPr>
      <w:r>
        <w:separator/>
      </w:r>
    </w:p>
  </w:footnote>
  <w:footnote w:type="continuationSeparator" w:id="0">
    <w:p w14:paraId="46A762E6" w14:textId="77777777" w:rsidR="00B113A6" w:rsidRDefault="00B113A6" w:rsidP="00FA568E">
      <w:pPr>
        <w:spacing w:after="0"/>
      </w:pPr>
      <w:r>
        <w:continuationSeparator/>
      </w:r>
    </w:p>
  </w:footnote>
  <w:footnote w:type="continuationNotice" w:id="1">
    <w:p w14:paraId="2E9396C9" w14:textId="77777777" w:rsidR="00B113A6" w:rsidRDefault="00B113A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82D1" w14:textId="7F2FA5CC" w:rsidR="0052508C" w:rsidRPr="00B56577" w:rsidRDefault="0052508C" w:rsidP="0052508C">
    <w:pPr>
      <w:pStyle w:val="DocumentControlHeading"/>
      <w:rPr>
        <w:rFonts w:ascii="Lato" w:hAnsi="Lato"/>
      </w:rPr>
    </w:pPr>
    <w:r w:rsidRPr="00B56577">
      <w:rPr>
        <w:rFonts w:ascii="Lato" w:hAnsi="Lato"/>
      </w:rPr>
      <w:t>Response to</w:t>
    </w:r>
    <w:r w:rsidR="00201D17" w:rsidRPr="00B56577">
      <w:rPr>
        <w:rFonts w:ascii="Lato" w:hAnsi="Lato"/>
      </w:rPr>
      <w:t xml:space="preserve"> </w:t>
    </w:r>
    <w:r w:rsidR="00D91134">
      <w:rPr>
        <w:rFonts w:ascii="Lato" w:hAnsi="Lato"/>
      </w:rPr>
      <w:t>DSP</w:t>
    </w:r>
    <w:r w:rsidR="000D5C57">
      <w:rPr>
        <w:rFonts w:ascii="Lato" w:hAnsi="Lato"/>
      </w:rPr>
      <w:t xml:space="preserve"> consultation </w:t>
    </w:r>
    <w:r w:rsidR="00D91134" w:rsidRPr="00D91134">
      <w:rPr>
        <w:rFonts w:ascii="Lato" w:hAnsi="Lato"/>
      </w:rPr>
      <w:t>on the regulatory changes for DCC Conn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490433">
    <w:abstractNumId w:val="2"/>
  </w:num>
  <w:num w:numId="2" w16cid:durableId="1605572338">
    <w:abstractNumId w:val="0"/>
  </w:num>
  <w:num w:numId="3" w16cid:durableId="1226914114">
    <w:abstractNumId w:val="20"/>
  </w:num>
  <w:num w:numId="4" w16cid:durableId="1223830764">
    <w:abstractNumId w:val="26"/>
  </w:num>
  <w:num w:numId="5" w16cid:durableId="645664939">
    <w:abstractNumId w:val="28"/>
  </w:num>
  <w:num w:numId="6" w16cid:durableId="546650569">
    <w:abstractNumId w:val="14"/>
  </w:num>
  <w:num w:numId="7" w16cid:durableId="1813059216">
    <w:abstractNumId w:val="7"/>
  </w:num>
  <w:num w:numId="8" w16cid:durableId="2033220966">
    <w:abstractNumId w:val="10"/>
  </w:num>
  <w:num w:numId="9" w16cid:durableId="1914702141">
    <w:abstractNumId w:val="4"/>
  </w:num>
  <w:num w:numId="10" w16cid:durableId="1376851018">
    <w:abstractNumId w:val="12"/>
  </w:num>
  <w:num w:numId="11" w16cid:durableId="1449617638">
    <w:abstractNumId w:val="15"/>
  </w:num>
  <w:num w:numId="12" w16cid:durableId="956641396">
    <w:abstractNumId w:val="19"/>
  </w:num>
  <w:num w:numId="13" w16cid:durableId="348720779">
    <w:abstractNumId w:val="30"/>
  </w:num>
  <w:num w:numId="14" w16cid:durableId="1872722695">
    <w:abstractNumId w:val="1"/>
  </w:num>
  <w:num w:numId="15" w16cid:durableId="1163738551">
    <w:abstractNumId w:val="25"/>
  </w:num>
  <w:num w:numId="16" w16cid:durableId="839321112">
    <w:abstractNumId w:val="22"/>
  </w:num>
  <w:num w:numId="17" w16cid:durableId="1133864700">
    <w:abstractNumId w:val="24"/>
  </w:num>
  <w:num w:numId="18" w16cid:durableId="75637264">
    <w:abstractNumId w:val="11"/>
  </w:num>
  <w:num w:numId="19" w16cid:durableId="1566067005">
    <w:abstractNumId w:val="8"/>
  </w:num>
  <w:num w:numId="20" w16cid:durableId="1428306469">
    <w:abstractNumId w:val="3"/>
  </w:num>
  <w:num w:numId="21" w16cid:durableId="1219786140">
    <w:abstractNumId w:val="13"/>
  </w:num>
  <w:num w:numId="22" w16cid:durableId="553472640">
    <w:abstractNumId w:val="21"/>
  </w:num>
  <w:num w:numId="23" w16cid:durableId="1596669570">
    <w:abstractNumId w:val="20"/>
  </w:num>
  <w:num w:numId="24" w16cid:durableId="1352756592">
    <w:abstractNumId w:val="23"/>
  </w:num>
  <w:num w:numId="25" w16cid:durableId="817653496">
    <w:abstractNumId w:val="27"/>
  </w:num>
  <w:num w:numId="26" w16cid:durableId="223613233">
    <w:abstractNumId w:val="29"/>
  </w:num>
  <w:num w:numId="27" w16cid:durableId="1466005572">
    <w:abstractNumId w:val="9"/>
  </w:num>
  <w:num w:numId="28" w16cid:durableId="505218430">
    <w:abstractNumId w:val="16"/>
  </w:num>
  <w:num w:numId="29" w16cid:durableId="269512693">
    <w:abstractNumId w:val="17"/>
  </w:num>
  <w:num w:numId="30" w16cid:durableId="199167186">
    <w:abstractNumId w:val="6"/>
  </w:num>
  <w:num w:numId="31" w16cid:durableId="1876573710">
    <w:abstractNumId w:val="32"/>
  </w:num>
  <w:num w:numId="32" w16cid:durableId="688145661">
    <w:abstractNumId w:val="5"/>
  </w:num>
  <w:num w:numId="33" w16cid:durableId="1035077202">
    <w:abstractNumId w:val="18"/>
  </w:num>
  <w:num w:numId="34" w16cid:durableId="513805101">
    <w:abstractNumId w:val="31"/>
  </w:num>
  <w:num w:numId="35" w16cid:durableId="833491217">
    <w:abstractNumId w:val="30"/>
  </w:num>
  <w:num w:numId="36" w16cid:durableId="1313607884">
    <w:abstractNumId w:val="30"/>
  </w:num>
  <w:num w:numId="37" w16cid:durableId="1092973961">
    <w:abstractNumId w:val="30"/>
  </w:num>
  <w:num w:numId="38" w16cid:durableId="1889871815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575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A1E"/>
    <w:rsid w:val="00016D9F"/>
    <w:rsid w:val="00017238"/>
    <w:rsid w:val="000176CF"/>
    <w:rsid w:val="00017801"/>
    <w:rsid w:val="00022890"/>
    <w:rsid w:val="00022B36"/>
    <w:rsid w:val="00022DCC"/>
    <w:rsid w:val="000248BC"/>
    <w:rsid w:val="00024BE1"/>
    <w:rsid w:val="00027224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960"/>
    <w:rsid w:val="00055BB5"/>
    <w:rsid w:val="00056367"/>
    <w:rsid w:val="00056889"/>
    <w:rsid w:val="000574A0"/>
    <w:rsid w:val="00062D5C"/>
    <w:rsid w:val="00064A57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9723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21B5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C763D"/>
    <w:rsid w:val="000D1C40"/>
    <w:rsid w:val="000D3331"/>
    <w:rsid w:val="000D3469"/>
    <w:rsid w:val="000D4374"/>
    <w:rsid w:val="000D46DC"/>
    <w:rsid w:val="000D5C57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3DD"/>
    <w:rsid w:val="0010451C"/>
    <w:rsid w:val="001045FA"/>
    <w:rsid w:val="0010465D"/>
    <w:rsid w:val="00105220"/>
    <w:rsid w:val="00105E01"/>
    <w:rsid w:val="00106946"/>
    <w:rsid w:val="00106A09"/>
    <w:rsid w:val="00106D48"/>
    <w:rsid w:val="001075BC"/>
    <w:rsid w:val="00107C8E"/>
    <w:rsid w:val="00110084"/>
    <w:rsid w:val="001102FE"/>
    <w:rsid w:val="001106F5"/>
    <w:rsid w:val="001118EB"/>
    <w:rsid w:val="001134FF"/>
    <w:rsid w:val="00113FB8"/>
    <w:rsid w:val="001142F7"/>
    <w:rsid w:val="001148E9"/>
    <w:rsid w:val="001149F2"/>
    <w:rsid w:val="00115156"/>
    <w:rsid w:val="001154B4"/>
    <w:rsid w:val="00115CB7"/>
    <w:rsid w:val="001166AE"/>
    <w:rsid w:val="00117114"/>
    <w:rsid w:val="00117ECF"/>
    <w:rsid w:val="0012147B"/>
    <w:rsid w:val="00123C59"/>
    <w:rsid w:val="001248AB"/>
    <w:rsid w:val="00125710"/>
    <w:rsid w:val="001267C5"/>
    <w:rsid w:val="001279DF"/>
    <w:rsid w:val="0013164C"/>
    <w:rsid w:val="00133633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56A7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6D5B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3EB9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B7A62"/>
    <w:rsid w:val="001C04D9"/>
    <w:rsid w:val="001C1CFC"/>
    <w:rsid w:val="001C5EC6"/>
    <w:rsid w:val="001C60B0"/>
    <w:rsid w:val="001C7834"/>
    <w:rsid w:val="001C7EE9"/>
    <w:rsid w:val="001D07D5"/>
    <w:rsid w:val="001D0D14"/>
    <w:rsid w:val="001D1ED0"/>
    <w:rsid w:val="001D2C7B"/>
    <w:rsid w:val="001D2CE2"/>
    <w:rsid w:val="001D3983"/>
    <w:rsid w:val="001D3CF1"/>
    <w:rsid w:val="001D5ABA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D17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626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9EA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5EB0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087A"/>
    <w:rsid w:val="002A35FB"/>
    <w:rsid w:val="002A3882"/>
    <w:rsid w:val="002A3F9C"/>
    <w:rsid w:val="002A4258"/>
    <w:rsid w:val="002A56A4"/>
    <w:rsid w:val="002A67EC"/>
    <w:rsid w:val="002A729A"/>
    <w:rsid w:val="002B01C7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5DCC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18EF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1AAF"/>
    <w:rsid w:val="002F208B"/>
    <w:rsid w:val="002F2865"/>
    <w:rsid w:val="002F342F"/>
    <w:rsid w:val="002F3B3A"/>
    <w:rsid w:val="002F4E04"/>
    <w:rsid w:val="002F7E81"/>
    <w:rsid w:val="00300A68"/>
    <w:rsid w:val="00300A8E"/>
    <w:rsid w:val="0030115A"/>
    <w:rsid w:val="0030122A"/>
    <w:rsid w:val="0030176F"/>
    <w:rsid w:val="003024CD"/>
    <w:rsid w:val="00302E3B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3F9C"/>
    <w:rsid w:val="00314F6D"/>
    <w:rsid w:val="00316163"/>
    <w:rsid w:val="0031740C"/>
    <w:rsid w:val="00317745"/>
    <w:rsid w:val="003178C7"/>
    <w:rsid w:val="00321031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5390"/>
    <w:rsid w:val="00336C0F"/>
    <w:rsid w:val="00337120"/>
    <w:rsid w:val="0034142E"/>
    <w:rsid w:val="00341E74"/>
    <w:rsid w:val="00344139"/>
    <w:rsid w:val="00344653"/>
    <w:rsid w:val="00346BB6"/>
    <w:rsid w:val="0034745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64B0A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1035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07F5"/>
    <w:rsid w:val="003D1955"/>
    <w:rsid w:val="003D529C"/>
    <w:rsid w:val="003D5559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519C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252"/>
    <w:rsid w:val="004119FB"/>
    <w:rsid w:val="004122B8"/>
    <w:rsid w:val="00412369"/>
    <w:rsid w:val="004126FA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C61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0339"/>
    <w:rsid w:val="00471162"/>
    <w:rsid w:val="004714CC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8E8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4FC6"/>
    <w:rsid w:val="00517CD9"/>
    <w:rsid w:val="0052145D"/>
    <w:rsid w:val="00522AC5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82E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1C5D"/>
    <w:rsid w:val="005421EB"/>
    <w:rsid w:val="00542352"/>
    <w:rsid w:val="00542F7C"/>
    <w:rsid w:val="00543602"/>
    <w:rsid w:val="0054534B"/>
    <w:rsid w:val="005465FC"/>
    <w:rsid w:val="00547B98"/>
    <w:rsid w:val="00547C14"/>
    <w:rsid w:val="00547F50"/>
    <w:rsid w:val="00550C2B"/>
    <w:rsid w:val="00550E0D"/>
    <w:rsid w:val="005521F5"/>
    <w:rsid w:val="00553837"/>
    <w:rsid w:val="00555194"/>
    <w:rsid w:val="005559E1"/>
    <w:rsid w:val="005564AD"/>
    <w:rsid w:val="00556A4A"/>
    <w:rsid w:val="00560DF2"/>
    <w:rsid w:val="00565B42"/>
    <w:rsid w:val="005661A9"/>
    <w:rsid w:val="00566F5B"/>
    <w:rsid w:val="00570FE3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D3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B7293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5F7F6C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0282"/>
    <w:rsid w:val="0062100A"/>
    <w:rsid w:val="006211CA"/>
    <w:rsid w:val="00621816"/>
    <w:rsid w:val="00622660"/>
    <w:rsid w:val="006226C4"/>
    <w:rsid w:val="00623622"/>
    <w:rsid w:val="00623A40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374E9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1784"/>
    <w:rsid w:val="00652BE8"/>
    <w:rsid w:val="006536B3"/>
    <w:rsid w:val="006540A8"/>
    <w:rsid w:val="00654CB7"/>
    <w:rsid w:val="00655912"/>
    <w:rsid w:val="00656DA2"/>
    <w:rsid w:val="00657B27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3EEB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0407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3CF5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D56C7"/>
    <w:rsid w:val="006E010B"/>
    <w:rsid w:val="006E0C28"/>
    <w:rsid w:val="006E26D9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3128"/>
    <w:rsid w:val="00704261"/>
    <w:rsid w:val="00705E49"/>
    <w:rsid w:val="007064C3"/>
    <w:rsid w:val="007102B4"/>
    <w:rsid w:val="00711F1A"/>
    <w:rsid w:val="007138C0"/>
    <w:rsid w:val="00713E88"/>
    <w:rsid w:val="007147D9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5A89"/>
    <w:rsid w:val="00757626"/>
    <w:rsid w:val="0076061C"/>
    <w:rsid w:val="007617AC"/>
    <w:rsid w:val="00765684"/>
    <w:rsid w:val="00765888"/>
    <w:rsid w:val="00765B73"/>
    <w:rsid w:val="0076730E"/>
    <w:rsid w:val="00772CE4"/>
    <w:rsid w:val="00772D02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4E4C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3BF2"/>
    <w:rsid w:val="007A5519"/>
    <w:rsid w:val="007A5881"/>
    <w:rsid w:val="007A589F"/>
    <w:rsid w:val="007A7CD8"/>
    <w:rsid w:val="007B0945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0802"/>
    <w:rsid w:val="007D137E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486A"/>
    <w:rsid w:val="007E6E1B"/>
    <w:rsid w:val="007E6F6A"/>
    <w:rsid w:val="007E7802"/>
    <w:rsid w:val="007F1139"/>
    <w:rsid w:val="007F20DA"/>
    <w:rsid w:val="007F219F"/>
    <w:rsid w:val="007F23AB"/>
    <w:rsid w:val="007F345B"/>
    <w:rsid w:val="007F35F8"/>
    <w:rsid w:val="007F3A28"/>
    <w:rsid w:val="007F3B3F"/>
    <w:rsid w:val="007F3B85"/>
    <w:rsid w:val="007F4840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636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3CF0"/>
    <w:rsid w:val="008249DC"/>
    <w:rsid w:val="008328A2"/>
    <w:rsid w:val="008334B6"/>
    <w:rsid w:val="00833BD8"/>
    <w:rsid w:val="008347C4"/>
    <w:rsid w:val="008352E1"/>
    <w:rsid w:val="008355BC"/>
    <w:rsid w:val="00836486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4D0B"/>
    <w:rsid w:val="0087530A"/>
    <w:rsid w:val="00875442"/>
    <w:rsid w:val="008763C7"/>
    <w:rsid w:val="00877E13"/>
    <w:rsid w:val="0088117E"/>
    <w:rsid w:val="00882708"/>
    <w:rsid w:val="008835ED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8F77EA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39E2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65DA"/>
    <w:rsid w:val="009C685F"/>
    <w:rsid w:val="009C6966"/>
    <w:rsid w:val="009C6F0C"/>
    <w:rsid w:val="009C7AD3"/>
    <w:rsid w:val="009C7F81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2E0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643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A88"/>
    <w:rsid w:val="00A42562"/>
    <w:rsid w:val="00A4289A"/>
    <w:rsid w:val="00A44C7F"/>
    <w:rsid w:val="00A45213"/>
    <w:rsid w:val="00A452C7"/>
    <w:rsid w:val="00A45339"/>
    <w:rsid w:val="00A4614F"/>
    <w:rsid w:val="00A464ED"/>
    <w:rsid w:val="00A47AF8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962"/>
    <w:rsid w:val="00A80CEF"/>
    <w:rsid w:val="00A8198D"/>
    <w:rsid w:val="00A8210A"/>
    <w:rsid w:val="00A83B10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EDE"/>
    <w:rsid w:val="00AA7FBF"/>
    <w:rsid w:val="00AB1575"/>
    <w:rsid w:val="00AB20FD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13A6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4780D"/>
    <w:rsid w:val="00B50B92"/>
    <w:rsid w:val="00B51605"/>
    <w:rsid w:val="00B51E7E"/>
    <w:rsid w:val="00B5420C"/>
    <w:rsid w:val="00B542AE"/>
    <w:rsid w:val="00B545FA"/>
    <w:rsid w:val="00B56160"/>
    <w:rsid w:val="00B56577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280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1CD2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2A55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3AB8"/>
    <w:rsid w:val="00BE5069"/>
    <w:rsid w:val="00BE5399"/>
    <w:rsid w:val="00BE554E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1143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1661"/>
    <w:rsid w:val="00C62435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87F74"/>
    <w:rsid w:val="00C90745"/>
    <w:rsid w:val="00C9122E"/>
    <w:rsid w:val="00C928F0"/>
    <w:rsid w:val="00C93F6A"/>
    <w:rsid w:val="00C9492B"/>
    <w:rsid w:val="00C95BD8"/>
    <w:rsid w:val="00C95CAE"/>
    <w:rsid w:val="00C96081"/>
    <w:rsid w:val="00C97578"/>
    <w:rsid w:val="00C97961"/>
    <w:rsid w:val="00C97EA8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22DF"/>
    <w:rsid w:val="00CB36CA"/>
    <w:rsid w:val="00CB49E7"/>
    <w:rsid w:val="00CB4BC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374C"/>
    <w:rsid w:val="00CD6B86"/>
    <w:rsid w:val="00CD7613"/>
    <w:rsid w:val="00CE05C6"/>
    <w:rsid w:val="00CE1ADE"/>
    <w:rsid w:val="00CE1F09"/>
    <w:rsid w:val="00CE2C61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51D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236D"/>
    <w:rsid w:val="00D0307B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28E9"/>
    <w:rsid w:val="00D53F47"/>
    <w:rsid w:val="00D545B1"/>
    <w:rsid w:val="00D5522E"/>
    <w:rsid w:val="00D552B0"/>
    <w:rsid w:val="00D554D9"/>
    <w:rsid w:val="00D56154"/>
    <w:rsid w:val="00D57926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C23"/>
    <w:rsid w:val="00D86D5B"/>
    <w:rsid w:val="00D87641"/>
    <w:rsid w:val="00D87D62"/>
    <w:rsid w:val="00D903AB"/>
    <w:rsid w:val="00D90B9B"/>
    <w:rsid w:val="00D91134"/>
    <w:rsid w:val="00D92013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06D7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C7D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92C"/>
    <w:rsid w:val="00E24B38"/>
    <w:rsid w:val="00E25501"/>
    <w:rsid w:val="00E25690"/>
    <w:rsid w:val="00E25EB6"/>
    <w:rsid w:val="00E27055"/>
    <w:rsid w:val="00E272EA"/>
    <w:rsid w:val="00E301E0"/>
    <w:rsid w:val="00E302CD"/>
    <w:rsid w:val="00E309BE"/>
    <w:rsid w:val="00E31D1C"/>
    <w:rsid w:val="00E32553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98D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469"/>
    <w:rsid w:val="00E90B2B"/>
    <w:rsid w:val="00E90BC4"/>
    <w:rsid w:val="00E910F3"/>
    <w:rsid w:val="00E9161E"/>
    <w:rsid w:val="00E92C38"/>
    <w:rsid w:val="00E96309"/>
    <w:rsid w:val="00E96B55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12CE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077A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414"/>
    <w:rsid w:val="00EF1A6E"/>
    <w:rsid w:val="00EF1A73"/>
    <w:rsid w:val="00EF1AC7"/>
    <w:rsid w:val="00EF1F45"/>
    <w:rsid w:val="00EF2869"/>
    <w:rsid w:val="00EF3AD5"/>
    <w:rsid w:val="00EF4562"/>
    <w:rsid w:val="00EF49B3"/>
    <w:rsid w:val="00EF4F41"/>
    <w:rsid w:val="00EF5F2D"/>
    <w:rsid w:val="00EF6186"/>
    <w:rsid w:val="00EF6481"/>
    <w:rsid w:val="00F00F06"/>
    <w:rsid w:val="00F0154D"/>
    <w:rsid w:val="00F02055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C85"/>
    <w:rsid w:val="00F22F28"/>
    <w:rsid w:val="00F2309D"/>
    <w:rsid w:val="00F239C5"/>
    <w:rsid w:val="00F250ED"/>
    <w:rsid w:val="00F255B7"/>
    <w:rsid w:val="00F26796"/>
    <w:rsid w:val="00F2706B"/>
    <w:rsid w:val="00F27273"/>
    <w:rsid w:val="00F27AB9"/>
    <w:rsid w:val="00F30A6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0C01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6B1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674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0512"/>
    <w:rsid w:val="00FB181A"/>
    <w:rsid w:val="00FB1BCF"/>
    <w:rsid w:val="00FB21AF"/>
    <w:rsid w:val="00FB26A2"/>
    <w:rsid w:val="00FB28BF"/>
    <w:rsid w:val="00FB2D87"/>
    <w:rsid w:val="00FB39A3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213"/>
    <w:rsid w:val="00FF3F66"/>
    <w:rsid w:val="00FF4C90"/>
    <w:rsid w:val="00FF4D13"/>
    <w:rsid w:val="00FF4EC2"/>
    <w:rsid w:val="00FF56F3"/>
    <w:rsid w:val="00FF59EF"/>
    <w:rsid w:val="00FF61A4"/>
    <w:rsid w:val="00FF61F5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rolment.adoption@smartdcc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tions@smartdcc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adc02b-7cc9-4736-8b89-7694a3a12b48">
      <Terms xmlns="http://schemas.microsoft.com/office/infopath/2007/PartnerControls"/>
    </lcf76f155ced4ddcb4097134ff3c332f>
    <TaxCatchAll xmlns="af099861-8497-4a35-8ea8-f127fb0f0918" xsi:nil="true"/>
    <Year xmlns="caadc02b-7cc9-4736-8b89-7694a3a12b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2B00EFDEEAE479DC6E4BBBC4DC642" ma:contentTypeVersion="19" ma:contentTypeDescription="Create a new document." ma:contentTypeScope="" ma:versionID="348fa8bae721bf48efdfb57e819500ed">
  <xsd:schema xmlns:xsd="http://www.w3.org/2001/XMLSchema" xmlns:xs="http://www.w3.org/2001/XMLSchema" xmlns:p="http://schemas.microsoft.com/office/2006/metadata/properties" xmlns:ns2="e8a1de29-914b-4261-8471-9d36de65d539" xmlns:ns3="d7916470-bd19-409f-9659-46df29f638c0" xmlns:ns4="caadc02b-7cc9-4736-8b89-7694a3a12b48" xmlns:ns5="af099861-8497-4a35-8ea8-f127fb0f0918" targetNamespace="http://schemas.microsoft.com/office/2006/metadata/properties" ma:root="true" ma:fieldsID="fc016fbbdc5ec5421786cb044fee18e2" ns2:_="" ns3:_="" ns4:_="" ns5:_="">
    <xsd:import namespace="e8a1de29-914b-4261-8471-9d36de65d539"/>
    <xsd:import namespace="d7916470-bd19-409f-9659-46df29f638c0"/>
    <xsd:import namespace="caadc02b-7cc9-4736-8b89-7694a3a12b48"/>
    <xsd:import namespace="af099861-8497-4a35-8ea8-f127fb0f0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4:MediaLengthInSeconds" minOccurs="0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1de29-914b-4261-8471-9d36de65d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16470-bd19-409f-9659-46df29f63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dc02b-7cc9-4736-8b89-7694a3a12b48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1c6c84-f403-4bbd-88d7-452781fd5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Year" ma:index="25" nillable="true" ma:displayName="Year" ma:format="Dropdown" ma:internalName="Year">
      <xsd:simpleType>
        <xsd:restriction base="dms:Choice"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d7113c5-3454-40c5-b18f-10d8eb14f486}" ma:internalName="TaxCatchAll" ma:showField="CatchAllData" ma:web="d7916470-bd19-409f-9659-46df29f63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5F1151-4E89-4ECC-8C78-135F0C8F2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3235F-EE2F-43B9-8DED-28244F9AF450}">
  <ds:schemaRefs>
    <ds:schemaRef ds:uri="http://schemas.microsoft.com/office/2006/metadata/properties"/>
    <ds:schemaRef ds:uri="http://schemas.microsoft.com/office/infopath/2007/PartnerControls"/>
    <ds:schemaRef ds:uri="caadc02b-7cc9-4736-8b89-7694a3a12b48"/>
    <ds:schemaRef ds:uri="af099861-8497-4a35-8ea8-f127fb0f0918"/>
  </ds:schemaRefs>
</ds:datastoreItem>
</file>

<file path=customXml/itemProps3.xml><?xml version="1.0" encoding="utf-8"?>
<ds:datastoreItem xmlns:ds="http://schemas.openxmlformats.org/officeDocument/2006/customXml" ds:itemID="{D00F2E2C-A4AA-49DA-9BC3-05E6AE8EF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1de29-914b-4261-8471-9d36de65d539"/>
    <ds:schemaRef ds:uri="d7916470-bd19-409f-9659-46df29f638c0"/>
    <ds:schemaRef ds:uri="caadc02b-7cc9-4736-8b89-7694a3a12b48"/>
    <ds:schemaRef ds:uri="af099861-8497-4a35-8ea8-f127fb0f0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95E48-08DB-4E66-858F-55FEE9C225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262</Characters>
  <Application>Microsoft Office Word</Application>
  <DocSecurity>0</DocSecurity>
  <Lines>5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8T19:06:00Z</dcterms:created>
  <dcterms:modified xsi:type="dcterms:W3CDTF">2025-10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620784-d3c8-4627-b614-0de6b80cc1d8_Enabled">
    <vt:lpwstr>true</vt:lpwstr>
  </property>
  <property fmtid="{D5CDD505-2E9C-101B-9397-08002B2CF9AE}" pid="3" name="MSIP_Label_6f620784-d3c8-4627-b614-0de6b80cc1d8_SetDate">
    <vt:lpwstr>2022-08-04T08:00:12Z</vt:lpwstr>
  </property>
  <property fmtid="{D5CDD505-2E9C-101B-9397-08002B2CF9AE}" pid="4" name="MSIP_Label_6f620784-d3c8-4627-b614-0de6b80cc1d8_Method">
    <vt:lpwstr>Privileged</vt:lpwstr>
  </property>
  <property fmtid="{D5CDD505-2E9C-101B-9397-08002B2CF9AE}" pid="5" name="MSIP_Label_6f620784-d3c8-4627-b614-0de6b80cc1d8_Name">
    <vt:lpwstr>DCC Controlled</vt:lpwstr>
  </property>
  <property fmtid="{D5CDD505-2E9C-101B-9397-08002B2CF9AE}" pid="6" name="MSIP_Label_6f620784-d3c8-4627-b614-0de6b80cc1d8_SiteId">
    <vt:lpwstr>d77ea84a-f7fd-4928-b8a3-64763b0a7710</vt:lpwstr>
  </property>
  <property fmtid="{D5CDD505-2E9C-101B-9397-08002B2CF9AE}" pid="7" name="MSIP_Label_6f620784-d3c8-4627-b614-0de6b80cc1d8_ActionId">
    <vt:lpwstr>3dfea34a-7d45-43e0-87aa-eba7226cc0b7</vt:lpwstr>
  </property>
  <property fmtid="{D5CDD505-2E9C-101B-9397-08002B2CF9AE}" pid="8" name="MSIP_Label_6f620784-d3c8-4627-b614-0de6b80cc1d8_ContentBits">
    <vt:lpwstr>3</vt:lpwstr>
  </property>
  <property fmtid="{D5CDD505-2E9C-101B-9397-08002B2CF9AE}" pid="9" name="ContentTypeId">
    <vt:lpwstr>0x0101004D92B00EFDEEAE479DC6E4BBBC4DC642</vt:lpwstr>
  </property>
  <property fmtid="{D5CDD505-2E9C-101B-9397-08002B2CF9AE}" pid="10" name="Order">
    <vt:r8>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</Properties>
</file>